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B9CE510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85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7D77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05A8B0C8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</w:t>
            </w:r>
            <w:r w:rsidR="0088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nad Labem</w:t>
            </w:r>
          </w:p>
          <w:p w14:paraId="453E6D39" w14:textId="33B997BA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88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</w:p>
          <w:p w14:paraId="56380D5E" w14:textId="0D0C6E5F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88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="00347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151CF8C9" w14:textId="0FFFC22E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8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nad Labem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8449" w14:textId="77777777" w:rsidR="00A260A6" w:rsidRDefault="00A260A6" w:rsidP="00386203">
      <w:pPr>
        <w:spacing w:after="0" w:line="240" w:lineRule="auto"/>
      </w:pPr>
      <w:r>
        <w:separator/>
      </w:r>
    </w:p>
  </w:endnote>
  <w:endnote w:type="continuationSeparator" w:id="0">
    <w:p w14:paraId="15519FF3" w14:textId="77777777" w:rsidR="00A260A6" w:rsidRDefault="00A260A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298F" w14:textId="77777777" w:rsidR="00A260A6" w:rsidRDefault="00A260A6" w:rsidP="00386203">
      <w:pPr>
        <w:spacing w:after="0" w:line="240" w:lineRule="auto"/>
      </w:pPr>
      <w:r>
        <w:separator/>
      </w:r>
    </w:p>
  </w:footnote>
  <w:footnote w:type="continuationSeparator" w:id="0">
    <w:p w14:paraId="08FED4C2" w14:textId="77777777" w:rsidR="00A260A6" w:rsidRDefault="00A260A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47D77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95185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51F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260A6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5DA4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37B4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713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6</cp:revision>
  <dcterms:created xsi:type="dcterms:W3CDTF">2023-01-19T10:08:00Z</dcterms:created>
  <dcterms:modified xsi:type="dcterms:W3CDTF">2026-06-09T12:52:00Z</dcterms:modified>
</cp:coreProperties>
</file>